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8500B3" w14:paraId="1E797962" w14:textId="77777777" w:rsidTr="004C6FDF">
        <w:tc>
          <w:tcPr>
            <w:tcW w:w="1384" w:type="dxa"/>
            <w:vAlign w:val="bottom"/>
          </w:tcPr>
          <w:p w14:paraId="1E79795F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1E797960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E797961" w14:textId="77777777" w:rsidR="00A45784" w:rsidRPr="00766E92" w:rsidRDefault="00766E92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766E92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</w:tr>
      <w:tr w:rsidR="008C7F09" w:rsidRPr="008500B3" w14:paraId="1E797966" w14:textId="77777777" w:rsidTr="004C6FDF">
        <w:tc>
          <w:tcPr>
            <w:tcW w:w="1384" w:type="dxa"/>
            <w:vAlign w:val="bottom"/>
          </w:tcPr>
          <w:p w14:paraId="1E797963" w14:textId="1E34D307" w:rsidR="008C7F09" w:rsidRPr="008500B3" w:rsidRDefault="00A77E3D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7" w:type="dxa"/>
          </w:tcPr>
          <w:p w14:paraId="1E79796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E797965" w14:textId="5CD1D9EF" w:rsidR="008C7F09" w:rsidRPr="00A77E3D" w:rsidRDefault="00E5054A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ΡΟΗΓΜΕΝΕΣ ΤΕΧΝΟΛΟΓΙΕΣ ΥΠΟΛΟΓΙΣΤΙΚΩΝ ΣΥΣΤΗΜΑΤΩΝ</w:t>
            </w:r>
            <w:bookmarkStart w:id="0" w:name="_GoBack"/>
            <w:bookmarkEnd w:id="0"/>
          </w:p>
        </w:tc>
      </w:tr>
      <w:tr w:rsidR="00A45784" w:rsidRPr="008500B3" w14:paraId="1E79796A" w14:textId="77777777" w:rsidTr="004C6FDF">
        <w:tc>
          <w:tcPr>
            <w:tcW w:w="7605" w:type="dxa"/>
            <w:gridSpan w:val="3"/>
          </w:tcPr>
          <w:p w14:paraId="1E797967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E797968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1E797969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1E79796E" w14:textId="77777777" w:rsidTr="004C6FDF">
        <w:tc>
          <w:tcPr>
            <w:tcW w:w="7605" w:type="dxa"/>
            <w:gridSpan w:val="3"/>
          </w:tcPr>
          <w:p w14:paraId="1E79796B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E79796C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1E79796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1E79796F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14:paraId="1E797973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7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7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4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79797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797977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79797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797979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81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B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7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7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8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85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8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83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8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1E797989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797986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797987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E797988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E5054A" w14:paraId="1E79798B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79798A" w14:textId="77777777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14:paraId="1E79798D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79798C" w14:textId="77777777"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14:paraId="1E79798F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79798E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A77E3D" w14:paraId="1E797991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0" w14:textId="039D696A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E5054A">
              <w:rPr>
                <w:rFonts w:ascii="Arial" w:hAnsi="Arial" w:cs="Arial"/>
                <w:sz w:val="20"/>
              </w:rPr>
            </w:r>
            <w:r w:rsidR="00E5054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</w:t>
            </w:r>
            <w:r w:rsidR="00A77E3D">
              <w:rPr>
                <w:rFonts w:ascii="Arial" w:hAnsi="Arial" w:cs="Arial"/>
                <w:sz w:val="20"/>
                <w:lang w:val="el-GR"/>
              </w:rPr>
              <w:t>ΠΜΣ Διπλώματος</w:t>
            </w:r>
          </w:p>
        </w:tc>
      </w:tr>
      <w:tr w:rsidR="005E457F" w:rsidRPr="008500B3" w14:paraId="1E797993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2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E5054A">
              <w:rPr>
                <w:rFonts w:ascii="Arial" w:hAnsi="Arial" w:cs="Arial"/>
                <w:sz w:val="20"/>
              </w:rPr>
            </w:r>
            <w:r w:rsidR="00E5054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1E797995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4" w14:textId="558E8B86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8500B3" w14:paraId="1E797997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6" w14:textId="65B7C1B1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1E797999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8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1E79799B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A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1E79799D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799C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E79799E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1E79799F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14:paraId="1E7979A1" w14:textId="77777777" w:rsidTr="004C6FDF">
        <w:tc>
          <w:tcPr>
            <w:tcW w:w="2516" w:type="dxa"/>
          </w:tcPr>
          <w:p w14:paraId="1E7979A0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1E7979A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E7979A2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E7979A3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1E7979A6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1E7979A5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1E7979A7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8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9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A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B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C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D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AE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1E7979A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B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B1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7979B6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79B9" w14:textId="77777777" w:rsidR="008E2754" w:rsidRDefault="008E2754">
      <w:r>
        <w:separator/>
      </w:r>
    </w:p>
  </w:endnote>
  <w:endnote w:type="continuationSeparator" w:id="0">
    <w:p w14:paraId="1E7979BA" w14:textId="77777777" w:rsidR="008E2754" w:rsidRDefault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79B7" w14:textId="77777777" w:rsidR="008E2754" w:rsidRDefault="008E2754">
      <w:r>
        <w:separator/>
      </w:r>
    </w:p>
  </w:footnote>
  <w:footnote w:type="continuationSeparator" w:id="0">
    <w:p w14:paraId="1E7979B8" w14:textId="77777777" w:rsidR="008E2754" w:rsidRDefault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14:paraId="1E7979BE" w14:textId="77777777" w:rsidTr="001B319C">
      <w:trPr>
        <w:trHeight w:val="1288"/>
      </w:trPr>
      <w:tc>
        <w:tcPr>
          <w:tcW w:w="2976" w:type="dxa"/>
          <w:vMerge w:val="restart"/>
          <w:vAlign w:val="center"/>
        </w:tcPr>
        <w:p w14:paraId="1E7979BC" w14:textId="77777777"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 w14:anchorId="1E7979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60433147" r:id="rId2"/>
            </w:object>
          </w:r>
        </w:p>
      </w:tc>
      <w:tc>
        <w:tcPr>
          <w:tcW w:w="7808" w:type="dxa"/>
          <w:vAlign w:val="center"/>
        </w:tcPr>
        <w:p w14:paraId="1E7979BD" w14:textId="77777777"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19" w:dyaOrig="1725" w14:anchorId="1E7979C9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60433148" r:id="rId4"/>
            </w:object>
          </w:r>
        </w:p>
      </w:tc>
    </w:tr>
    <w:tr w:rsidR="0049655D" w:rsidRPr="00A26EB6" w14:paraId="1E7979C1" w14:textId="77777777" w:rsidTr="001B319C">
      <w:trPr>
        <w:trHeight w:val="704"/>
      </w:trPr>
      <w:tc>
        <w:tcPr>
          <w:tcW w:w="2976" w:type="dxa"/>
          <w:vMerge/>
          <w:vAlign w:val="center"/>
        </w:tcPr>
        <w:p w14:paraId="1E7979BF" w14:textId="77777777"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1E7979C0" w14:textId="4CA15E9E"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A77E3D">
            <w:rPr>
              <w:rFonts w:cs="Arial"/>
              <w:b/>
              <w:sz w:val="34"/>
              <w:szCs w:val="34"/>
            </w:rPr>
            <w:t xml:space="preserve">ΠΜΣ </w:t>
          </w:r>
          <w:r>
            <w:rPr>
              <w:rFonts w:cs="Arial"/>
              <w:b/>
              <w:sz w:val="34"/>
              <w:szCs w:val="34"/>
            </w:rPr>
            <w:t xml:space="preserve">Ορκωμοσίας </w:t>
          </w:r>
        </w:p>
      </w:tc>
    </w:tr>
  </w:tbl>
  <w:p w14:paraId="1E7979C2" w14:textId="77777777" w:rsidR="00643AF3" w:rsidRDefault="00643AF3" w:rsidP="00643AF3">
    <w:pPr>
      <w:jc w:val="center"/>
      <w:rPr>
        <w:lang w:val="en-US"/>
      </w:rPr>
    </w:pPr>
  </w:p>
  <w:p w14:paraId="1E7979C3" w14:textId="77777777"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3D76C8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66E92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E2754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77E3D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054A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1E79795F"/>
  <w15:docId w15:val="{ABD66035-8B96-495A-9984-254FE065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73F3D-8A26-49CA-8E05-9A3102E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 ΠΛΗΡΟΦΟΡΙΚΗΣ ONEDRIVE</cp:lastModifiedBy>
  <cp:revision>6</cp:revision>
  <cp:lastPrinted>2016-07-14T07:05:00Z</cp:lastPrinted>
  <dcterms:created xsi:type="dcterms:W3CDTF">2018-07-17T09:49:00Z</dcterms:created>
  <dcterms:modified xsi:type="dcterms:W3CDTF">2023-11-02T10:26:00Z</dcterms:modified>
</cp:coreProperties>
</file>